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3CF3" w14:textId="23B5D37F" w:rsidR="00A4362D" w:rsidRDefault="00A4362D" w:rsidP="00A43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62D">
        <w:rPr>
          <w:rFonts w:ascii="Arial" w:hAnsi="Arial" w:cs="Arial"/>
          <w:b/>
          <w:sz w:val="24"/>
          <w:szCs w:val="24"/>
        </w:rPr>
        <w:t>Zpráva o uspořádání a průběhu 2</w:t>
      </w:r>
      <w:r w:rsidR="000A6477">
        <w:rPr>
          <w:rFonts w:ascii="Arial" w:hAnsi="Arial" w:cs="Arial"/>
          <w:b/>
          <w:sz w:val="24"/>
          <w:szCs w:val="24"/>
        </w:rPr>
        <w:t>5</w:t>
      </w:r>
      <w:r w:rsidRPr="00A4362D">
        <w:rPr>
          <w:rFonts w:ascii="Arial" w:hAnsi="Arial" w:cs="Arial"/>
          <w:b/>
          <w:sz w:val="24"/>
          <w:szCs w:val="24"/>
        </w:rPr>
        <w:t>. ročníku Mis</w:t>
      </w:r>
      <w:r>
        <w:rPr>
          <w:rFonts w:ascii="Arial" w:hAnsi="Arial" w:cs="Arial"/>
          <w:b/>
          <w:sz w:val="24"/>
          <w:szCs w:val="24"/>
        </w:rPr>
        <w:t>trovství České republiky</w:t>
      </w:r>
    </w:p>
    <w:p w14:paraId="305D2399" w14:textId="620A8F45" w:rsidR="00FD06D3" w:rsidRDefault="00A4362D" w:rsidP="00A43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362D">
        <w:rPr>
          <w:rFonts w:ascii="Arial" w:hAnsi="Arial" w:cs="Arial"/>
          <w:b/>
          <w:sz w:val="24"/>
          <w:szCs w:val="24"/>
        </w:rPr>
        <w:t>ve volejbale seniorek 202</w:t>
      </w:r>
      <w:r w:rsidR="000A6477">
        <w:rPr>
          <w:rFonts w:ascii="Arial" w:hAnsi="Arial" w:cs="Arial"/>
          <w:b/>
          <w:sz w:val="24"/>
          <w:szCs w:val="24"/>
        </w:rPr>
        <w:t>1</w:t>
      </w:r>
    </w:p>
    <w:p w14:paraId="002B7EF3" w14:textId="77777777" w:rsidR="00A4362D" w:rsidRDefault="00A4362D" w:rsidP="00A43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1E601" w14:textId="77777777" w:rsidR="00581839" w:rsidRDefault="00581839" w:rsidP="00A436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D170E9" w14:textId="77777777" w:rsidR="00A4362D" w:rsidRDefault="00A4362D" w:rsidP="00A4362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</w:p>
    <w:p w14:paraId="2BE55384" w14:textId="77777777" w:rsidR="00A4362D" w:rsidRDefault="00A4362D" w:rsidP="0066225B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C1C3A0" w14:textId="58190F12" w:rsidR="00FD4CF3" w:rsidRPr="00FD4CF3" w:rsidRDefault="0066225B" w:rsidP="00FD4CF3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náhradním termínu v</w:t>
      </w:r>
      <w:r w:rsidR="00A4362D" w:rsidRPr="00A4362D">
        <w:rPr>
          <w:rFonts w:ascii="Arial" w:hAnsi="Arial" w:cs="Arial"/>
          <w:sz w:val="24"/>
          <w:szCs w:val="24"/>
        </w:rPr>
        <w:t>e dnech</w:t>
      </w:r>
      <w:r w:rsidR="00A4362D">
        <w:rPr>
          <w:rFonts w:ascii="Arial" w:hAnsi="Arial" w:cs="Arial"/>
          <w:sz w:val="24"/>
          <w:szCs w:val="24"/>
        </w:rPr>
        <w:t xml:space="preserve"> </w:t>
      </w:r>
      <w:r w:rsidR="000A6477">
        <w:rPr>
          <w:rFonts w:ascii="Arial" w:hAnsi="Arial" w:cs="Arial"/>
          <w:sz w:val="24"/>
          <w:szCs w:val="24"/>
        </w:rPr>
        <w:t>04</w:t>
      </w:r>
      <w:r w:rsidR="00A4362D">
        <w:rPr>
          <w:rFonts w:ascii="Arial" w:hAnsi="Arial" w:cs="Arial"/>
          <w:sz w:val="24"/>
          <w:szCs w:val="24"/>
        </w:rPr>
        <w:t xml:space="preserve">. – </w:t>
      </w:r>
      <w:r w:rsidR="000A6477">
        <w:rPr>
          <w:rFonts w:ascii="Arial" w:hAnsi="Arial" w:cs="Arial"/>
          <w:sz w:val="24"/>
          <w:szCs w:val="24"/>
        </w:rPr>
        <w:t>05</w:t>
      </w:r>
      <w:r w:rsidR="00A4362D">
        <w:rPr>
          <w:rFonts w:ascii="Arial" w:hAnsi="Arial" w:cs="Arial"/>
          <w:sz w:val="24"/>
          <w:szCs w:val="24"/>
        </w:rPr>
        <w:t>. září 202</w:t>
      </w:r>
      <w:r w:rsidR="000A647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A4362D">
        <w:rPr>
          <w:rFonts w:ascii="Arial" w:hAnsi="Arial" w:cs="Arial"/>
          <w:sz w:val="24"/>
          <w:szCs w:val="24"/>
        </w:rPr>
        <w:t xml:space="preserve">se konalo Mistrovství České republiky ve volejbale </w:t>
      </w:r>
      <w:r w:rsidR="00B44873">
        <w:rPr>
          <w:rFonts w:ascii="Arial" w:hAnsi="Arial" w:cs="Arial"/>
          <w:sz w:val="24"/>
          <w:szCs w:val="24"/>
        </w:rPr>
        <w:t xml:space="preserve">seniorek </w:t>
      </w:r>
      <w:r w:rsidR="00A4362D">
        <w:rPr>
          <w:rFonts w:ascii="Arial" w:hAnsi="Arial" w:cs="Arial"/>
          <w:sz w:val="24"/>
          <w:szCs w:val="24"/>
        </w:rPr>
        <w:t>za pořadatelství</w:t>
      </w:r>
      <w:r w:rsidR="000A6477">
        <w:rPr>
          <w:rFonts w:ascii="Arial" w:hAnsi="Arial" w:cs="Arial"/>
          <w:sz w:val="24"/>
          <w:szCs w:val="24"/>
        </w:rPr>
        <w:t xml:space="preserve"> TJ Sokol Dobřichovice</w:t>
      </w:r>
      <w:r w:rsidR="00A436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45D1A">
        <w:rPr>
          <w:rFonts w:ascii="Arial" w:hAnsi="Arial" w:cs="Arial"/>
          <w:sz w:val="24"/>
          <w:szCs w:val="24"/>
        </w:rPr>
        <w:t>(Ze známých covidových důvodů se v měsíci červnu</w:t>
      </w:r>
      <w:r>
        <w:rPr>
          <w:rFonts w:ascii="Arial" w:hAnsi="Arial" w:cs="Arial"/>
          <w:sz w:val="24"/>
          <w:szCs w:val="24"/>
        </w:rPr>
        <w:t xml:space="preserve"> mistrovství neuskutečnilo</w:t>
      </w:r>
      <w:r w:rsidR="00245D1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FD4CF3">
        <w:rPr>
          <w:rFonts w:ascii="Arial" w:hAnsi="Arial" w:cs="Arial"/>
          <w:sz w:val="24"/>
          <w:szCs w:val="24"/>
        </w:rPr>
        <w:t xml:space="preserve"> Před zahájením turnaje byly od všech hráček, rozhodčích i pořadatelů vybrány </w:t>
      </w:r>
      <w:r w:rsidR="00FD4CF3" w:rsidRPr="00FD4CF3">
        <w:rPr>
          <w:rFonts w:ascii="Arial" w:hAnsi="Arial" w:cs="Arial"/>
          <w:sz w:val="24"/>
          <w:szCs w:val="24"/>
        </w:rPr>
        <w:t>Prohlášení o bezinfekčnosti COVID-19</w:t>
      </w:r>
      <w:r w:rsidR="00AF30BB">
        <w:rPr>
          <w:rFonts w:ascii="Arial" w:hAnsi="Arial" w:cs="Arial"/>
          <w:sz w:val="24"/>
          <w:szCs w:val="24"/>
        </w:rPr>
        <w:t xml:space="preserve"> (uloženy jsou u pořadatele</w:t>
      </w:r>
      <w:r w:rsidR="00105B9A">
        <w:rPr>
          <w:rFonts w:ascii="Arial" w:hAnsi="Arial" w:cs="Arial"/>
          <w:sz w:val="24"/>
          <w:szCs w:val="24"/>
        </w:rPr>
        <w:t xml:space="preserve"> TJ Sokol Dobřichovice</w:t>
      </w:r>
      <w:r w:rsidR="00AF30BB">
        <w:rPr>
          <w:rFonts w:ascii="Arial" w:hAnsi="Arial" w:cs="Arial"/>
          <w:sz w:val="24"/>
          <w:szCs w:val="24"/>
        </w:rPr>
        <w:t>)</w:t>
      </w:r>
      <w:r w:rsidR="00FD4CF3">
        <w:rPr>
          <w:rFonts w:ascii="Arial" w:hAnsi="Arial" w:cs="Arial"/>
          <w:sz w:val="24"/>
          <w:szCs w:val="24"/>
        </w:rPr>
        <w:t>.</w:t>
      </w:r>
      <w:r w:rsidR="00FD4CF3" w:rsidRPr="00FD4CF3">
        <w:rPr>
          <w:rFonts w:ascii="Arial" w:hAnsi="Arial" w:cs="Arial"/>
          <w:sz w:val="24"/>
          <w:szCs w:val="24"/>
        </w:rPr>
        <w:t xml:space="preserve"> </w:t>
      </w:r>
    </w:p>
    <w:p w14:paraId="7F7A8E56" w14:textId="77777777" w:rsidR="00FD4CF3" w:rsidRDefault="00FD4CF3" w:rsidP="0066225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B388CF" w14:textId="1B575D44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urnaji startovalo </w:t>
      </w:r>
      <w:r w:rsidR="00105B9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ýmů z následujících krajů:</w:t>
      </w:r>
    </w:p>
    <w:p w14:paraId="51942193" w14:textId="75A1489C" w:rsidR="00A4362D" w:rsidRDefault="00105B9A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ha </w:t>
      </w:r>
      <w:r w:rsidR="00A4362D">
        <w:rPr>
          <w:rFonts w:ascii="Arial" w:hAnsi="Arial" w:cs="Arial"/>
          <w:sz w:val="24"/>
          <w:szCs w:val="24"/>
        </w:rPr>
        <w:t xml:space="preserve">– TJ </w:t>
      </w:r>
      <w:r>
        <w:rPr>
          <w:rFonts w:ascii="Arial" w:hAnsi="Arial" w:cs="Arial"/>
          <w:sz w:val="24"/>
          <w:szCs w:val="24"/>
        </w:rPr>
        <w:t>Kyje</w:t>
      </w:r>
    </w:p>
    <w:p w14:paraId="3AD8DCF8" w14:textId="77777777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ředočeský kraj – TJ Sokol Dobřichovice</w:t>
      </w:r>
    </w:p>
    <w:p w14:paraId="59C3C969" w14:textId="77777777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stecký kraj – </w:t>
      </w:r>
      <w:r w:rsidR="003A7AED">
        <w:rPr>
          <w:rFonts w:ascii="Arial" w:hAnsi="Arial" w:cs="Arial"/>
          <w:sz w:val="24"/>
          <w:szCs w:val="24"/>
        </w:rPr>
        <w:t>VK</w:t>
      </w:r>
      <w:r>
        <w:rPr>
          <w:rFonts w:ascii="Arial" w:hAnsi="Arial" w:cs="Arial"/>
          <w:sz w:val="24"/>
          <w:szCs w:val="24"/>
        </w:rPr>
        <w:t xml:space="preserve"> Slovan Chabařovice, TJ Sokol Litoměřice</w:t>
      </w:r>
    </w:p>
    <w:p w14:paraId="4712AF5D" w14:textId="77777777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zeňský kraj – TJ Sokol </w:t>
      </w:r>
      <w:proofErr w:type="gramStart"/>
      <w:r>
        <w:rPr>
          <w:rFonts w:ascii="Arial" w:hAnsi="Arial" w:cs="Arial"/>
          <w:sz w:val="24"/>
          <w:szCs w:val="24"/>
        </w:rPr>
        <w:t xml:space="preserve">Plzeň - </w:t>
      </w:r>
      <w:proofErr w:type="spellStart"/>
      <w:r>
        <w:rPr>
          <w:rFonts w:ascii="Arial" w:hAnsi="Arial" w:cs="Arial"/>
          <w:sz w:val="24"/>
          <w:szCs w:val="24"/>
        </w:rPr>
        <w:t>Skvrňany</w:t>
      </w:r>
      <w:proofErr w:type="spellEnd"/>
      <w:proofErr w:type="gramEnd"/>
    </w:p>
    <w:p w14:paraId="18B0CAFF" w14:textId="01A1BE7E" w:rsidR="00A4362D" w:rsidRDefault="00A4362D" w:rsidP="00A4362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ý kraj – </w:t>
      </w:r>
      <w:r w:rsidR="003A7AED">
        <w:rPr>
          <w:rFonts w:ascii="Arial" w:hAnsi="Arial" w:cs="Arial"/>
          <w:sz w:val="24"/>
          <w:szCs w:val="24"/>
        </w:rPr>
        <w:t xml:space="preserve">VK </w:t>
      </w:r>
      <w:r>
        <w:rPr>
          <w:rFonts w:ascii="Arial" w:hAnsi="Arial" w:cs="Arial"/>
          <w:sz w:val="24"/>
          <w:szCs w:val="24"/>
        </w:rPr>
        <w:t xml:space="preserve">Křenovice </w:t>
      </w:r>
    </w:p>
    <w:p w14:paraId="516859AC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596DB" w14:textId="1998BE9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é týmy nevyslaly kraje: Jihočeský, Karlovarský, </w:t>
      </w:r>
      <w:r w:rsidR="00105B9A">
        <w:rPr>
          <w:rFonts w:ascii="Arial" w:hAnsi="Arial" w:cs="Arial"/>
          <w:sz w:val="24"/>
          <w:szCs w:val="24"/>
        </w:rPr>
        <w:t>Pardubický</w:t>
      </w:r>
      <w:r>
        <w:rPr>
          <w:rFonts w:ascii="Arial" w:hAnsi="Arial" w:cs="Arial"/>
          <w:sz w:val="24"/>
          <w:szCs w:val="24"/>
        </w:rPr>
        <w:t>, Královéhradecký, Zlínský, Vysočina, Olomoucký</w:t>
      </w:r>
      <w:r w:rsidR="00105B9A">
        <w:rPr>
          <w:rFonts w:ascii="Arial" w:hAnsi="Arial" w:cs="Arial"/>
          <w:sz w:val="24"/>
          <w:szCs w:val="24"/>
        </w:rPr>
        <w:t>, Moravskoslezský, Liberecký</w:t>
      </w:r>
      <w:r>
        <w:rPr>
          <w:rFonts w:ascii="Arial" w:hAnsi="Arial" w:cs="Arial"/>
          <w:sz w:val="24"/>
          <w:szCs w:val="24"/>
        </w:rPr>
        <w:t>.</w:t>
      </w:r>
    </w:p>
    <w:p w14:paraId="558914DE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F2632A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D305EC" w14:textId="77777777" w:rsidR="004E1D89" w:rsidRDefault="004E1D89" w:rsidP="000C57D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prava finále</w:t>
      </w:r>
    </w:p>
    <w:p w14:paraId="0996E30A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90A1DD" w14:textId="7A59570F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D89">
        <w:rPr>
          <w:rFonts w:ascii="Arial" w:hAnsi="Arial" w:cs="Arial"/>
          <w:sz w:val="24"/>
          <w:szCs w:val="24"/>
        </w:rPr>
        <w:t xml:space="preserve">Pořadatel finále, </w:t>
      </w:r>
      <w:r w:rsidR="00105B9A">
        <w:rPr>
          <w:rFonts w:ascii="Arial" w:hAnsi="Arial" w:cs="Arial"/>
          <w:sz w:val="24"/>
          <w:szCs w:val="24"/>
        </w:rPr>
        <w:t>TJ Sokol Dobřichovice</w:t>
      </w:r>
      <w:r>
        <w:rPr>
          <w:rFonts w:ascii="Arial" w:hAnsi="Arial" w:cs="Arial"/>
          <w:sz w:val="24"/>
          <w:szCs w:val="24"/>
        </w:rPr>
        <w:t xml:space="preserve">, věnoval odloženému termínu značné úsilí a pro zajištění hladkého průběhu finále udělal maximum. Zejména ředitelka turnaje </w:t>
      </w:r>
      <w:r w:rsidR="00105B9A">
        <w:rPr>
          <w:rFonts w:ascii="Arial" w:hAnsi="Arial" w:cs="Arial"/>
          <w:sz w:val="24"/>
          <w:szCs w:val="24"/>
        </w:rPr>
        <w:t xml:space="preserve">Ivanka </w:t>
      </w:r>
      <w:proofErr w:type="spellStart"/>
      <w:r w:rsidR="00105B9A">
        <w:rPr>
          <w:rFonts w:ascii="Arial" w:hAnsi="Arial" w:cs="Arial"/>
          <w:sz w:val="24"/>
          <w:szCs w:val="24"/>
        </w:rPr>
        <w:t>Caldová</w:t>
      </w:r>
      <w:proofErr w:type="spellEnd"/>
      <w:r w:rsidR="00105B9A">
        <w:rPr>
          <w:rFonts w:ascii="Arial" w:hAnsi="Arial" w:cs="Arial"/>
          <w:sz w:val="24"/>
          <w:szCs w:val="24"/>
        </w:rPr>
        <w:t xml:space="preserve"> a její zástupce pan Vladislav Sejk</w:t>
      </w:r>
      <w:r>
        <w:rPr>
          <w:rFonts w:ascii="Arial" w:hAnsi="Arial" w:cs="Arial"/>
          <w:sz w:val="24"/>
          <w:szCs w:val="24"/>
        </w:rPr>
        <w:t>.</w:t>
      </w:r>
    </w:p>
    <w:p w14:paraId="506DD1A9" w14:textId="77777777" w:rsidR="00105B9A" w:rsidRPr="004E1D89" w:rsidRDefault="00105B9A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E9412" w14:textId="77777777" w:rsidR="004E1D89" w:rsidRDefault="004E1D89" w:rsidP="000C57DB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o zajištěno:</w:t>
      </w:r>
    </w:p>
    <w:p w14:paraId="05A348E4" w14:textId="72891DCB" w:rsidR="004E1D89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E1D89">
        <w:rPr>
          <w:rFonts w:ascii="Arial" w:hAnsi="Arial" w:cs="Arial"/>
          <w:sz w:val="24"/>
          <w:szCs w:val="24"/>
        </w:rPr>
        <w:t xml:space="preserve"> dispozici byly </w:t>
      </w:r>
      <w:r w:rsidR="00BE3912">
        <w:rPr>
          <w:rFonts w:ascii="Arial" w:hAnsi="Arial" w:cs="Arial"/>
          <w:sz w:val="24"/>
          <w:szCs w:val="24"/>
        </w:rPr>
        <w:t>2</w:t>
      </w:r>
      <w:r w:rsidR="004E1D89">
        <w:rPr>
          <w:rFonts w:ascii="Arial" w:hAnsi="Arial" w:cs="Arial"/>
          <w:sz w:val="24"/>
          <w:szCs w:val="24"/>
        </w:rPr>
        <w:t xml:space="preserve"> antuková hřiště v krásném a upraveném prostředí sportovního areálu</w:t>
      </w:r>
      <w:r w:rsidR="00105B9A">
        <w:rPr>
          <w:rFonts w:ascii="Arial" w:hAnsi="Arial" w:cs="Arial"/>
          <w:sz w:val="24"/>
          <w:szCs w:val="24"/>
        </w:rPr>
        <w:t xml:space="preserve"> TJ Sokol Dobřichovice</w:t>
      </w:r>
      <w:r>
        <w:rPr>
          <w:rFonts w:ascii="Arial" w:hAnsi="Arial" w:cs="Arial"/>
          <w:sz w:val="24"/>
          <w:szCs w:val="24"/>
        </w:rPr>
        <w:t>,</w:t>
      </w:r>
    </w:p>
    <w:p w14:paraId="642FF7D7" w14:textId="3B837801" w:rsidR="000C57D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C57DB">
        <w:rPr>
          <w:rFonts w:ascii="Arial" w:hAnsi="Arial" w:cs="Arial"/>
          <w:sz w:val="24"/>
          <w:szCs w:val="24"/>
        </w:rPr>
        <w:t xml:space="preserve"> areálu bylo dostatek šaten včetně sociálního zařízení,</w:t>
      </w:r>
      <w:r w:rsidR="00D1065F">
        <w:rPr>
          <w:rFonts w:ascii="Arial" w:hAnsi="Arial" w:cs="Arial"/>
          <w:sz w:val="24"/>
          <w:szCs w:val="24"/>
        </w:rPr>
        <w:t xml:space="preserve"> </w:t>
      </w:r>
      <w:r w:rsidR="000C57DB">
        <w:rPr>
          <w:rFonts w:ascii="Arial" w:hAnsi="Arial" w:cs="Arial"/>
          <w:sz w:val="24"/>
          <w:szCs w:val="24"/>
        </w:rPr>
        <w:t>potřebný počet parkovacích míst i s možností odstavit svá auta přímo v areálu</w:t>
      </w:r>
      <w:r>
        <w:rPr>
          <w:rFonts w:ascii="Arial" w:hAnsi="Arial" w:cs="Arial"/>
          <w:sz w:val="24"/>
          <w:szCs w:val="24"/>
        </w:rPr>
        <w:t>,</w:t>
      </w:r>
    </w:p>
    <w:p w14:paraId="1F43E8F8" w14:textId="574EDE53" w:rsidR="000C57D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C57DB">
        <w:rPr>
          <w:rFonts w:ascii="Arial" w:hAnsi="Arial" w:cs="Arial"/>
          <w:sz w:val="24"/>
          <w:szCs w:val="24"/>
        </w:rPr>
        <w:t xml:space="preserve">o celou dobu turnaje byl velmi dobře zásobený volejbalový </w:t>
      </w:r>
      <w:r w:rsidR="00105B9A">
        <w:rPr>
          <w:rFonts w:ascii="Arial" w:hAnsi="Arial" w:cs="Arial"/>
          <w:sz w:val="24"/>
          <w:szCs w:val="24"/>
        </w:rPr>
        <w:t>bufet</w:t>
      </w:r>
      <w:r w:rsidR="000C57DB">
        <w:rPr>
          <w:rFonts w:ascii="Arial" w:hAnsi="Arial" w:cs="Arial"/>
          <w:sz w:val="24"/>
          <w:szCs w:val="24"/>
        </w:rPr>
        <w:t>, speciality na grilu</w:t>
      </w:r>
      <w:r>
        <w:rPr>
          <w:rFonts w:ascii="Arial" w:hAnsi="Arial" w:cs="Arial"/>
          <w:sz w:val="24"/>
          <w:szCs w:val="24"/>
        </w:rPr>
        <w:t>,</w:t>
      </w:r>
    </w:p>
    <w:p w14:paraId="0B4D4139" w14:textId="77777777" w:rsidR="000C57D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C57DB">
        <w:rPr>
          <w:rFonts w:ascii="Arial" w:hAnsi="Arial" w:cs="Arial"/>
          <w:sz w:val="24"/>
          <w:szCs w:val="24"/>
        </w:rPr>
        <w:t> předstihu byly rozeslány prostřednictvím ČVS propozice finále a také doplněné propozice pořadatele, kde byla možnost objed</w:t>
      </w:r>
      <w:r>
        <w:rPr>
          <w:rFonts w:ascii="Arial" w:hAnsi="Arial" w:cs="Arial"/>
          <w:sz w:val="24"/>
          <w:szCs w:val="24"/>
        </w:rPr>
        <w:t>návek na stravování a ubytování,</w:t>
      </w:r>
    </w:p>
    <w:p w14:paraId="2DCBD3FE" w14:textId="3D9F9C19" w:rsidR="00D80061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="00D80061">
        <w:rPr>
          <w:rFonts w:ascii="Arial" w:hAnsi="Arial" w:cs="Arial"/>
          <w:sz w:val="24"/>
          <w:szCs w:val="24"/>
        </w:rPr>
        <w:t xml:space="preserve">častníci mistrovství </w:t>
      </w:r>
      <w:r w:rsidR="00105B9A">
        <w:rPr>
          <w:rFonts w:ascii="Arial" w:hAnsi="Arial" w:cs="Arial"/>
          <w:sz w:val="24"/>
          <w:szCs w:val="24"/>
        </w:rPr>
        <w:t>byli</w:t>
      </w:r>
      <w:r w:rsidR="00D80061">
        <w:rPr>
          <w:rFonts w:ascii="Arial" w:hAnsi="Arial" w:cs="Arial"/>
          <w:sz w:val="24"/>
          <w:szCs w:val="24"/>
        </w:rPr>
        <w:t xml:space="preserve"> ubytován</w:t>
      </w:r>
      <w:r w:rsidR="00105B9A">
        <w:rPr>
          <w:rFonts w:ascii="Arial" w:hAnsi="Arial" w:cs="Arial"/>
          <w:sz w:val="24"/>
          <w:szCs w:val="24"/>
        </w:rPr>
        <w:t>i</w:t>
      </w:r>
      <w:r w:rsidR="00D80061">
        <w:rPr>
          <w:rFonts w:ascii="Arial" w:hAnsi="Arial" w:cs="Arial"/>
          <w:sz w:val="24"/>
          <w:szCs w:val="24"/>
        </w:rPr>
        <w:t xml:space="preserve"> </w:t>
      </w:r>
      <w:r w:rsidR="00105B9A">
        <w:rPr>
          <w:rFonts w:ascii="Arial" w:hAnsi="Arial" w:cs="Arial"/>
          <w:sz w:val="24"/>
          <w:szCs w:val="24"/>
        </w:rPr>
        <w:t>buď v Penzionu Sokol a tělocvičně TJ Sokol Dobřichovice,</w:t>
      </w:r>
    </w:p>
    <w:p w14:paraId="7F907828" w14:textId="42FABE05" w:rsidR="000C57D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C57DB">
        <w:rPr>
          <w:rFonts w:ascii="Arial" w:hAnsi="Arial" w:cs="Arial"/>
          <w:sz w:val="24"/>
          <w:szCs w:val="24"/>
        </w:rPr>
        <w:t xml:space="preserve">edle sportovního areálu byla k dispozici hala </w:t>
      </w:r>
      <w:r w:rsidR="00105B9A">
        <w:rPr>
          <w:rFonts w:ascii="Arial" w:hAnsi="Arial" w:cs="Arial"/>
          <w:sz w:val="24"/>
          <w:szCs w:val="24"/>
        </w:rPr>
        <w:t xml:space="preserve">s jedním </w:t>
      </w:r>
      <w:r w:rsidR="000C57DB">
        <w:rPr>
          <w:rFonts w:ascii="Arial" w:hAnsi="Arial" w:cs="Arial"/>
          <w:sz w:val="24"/>
          <w:szCs w:val="24"/>
        </w:rPr>
        <w:t>kurt</w:t>
      </w:r>
      <w:r w:rsidR="00105B9A">
        <w:rPr>
          <w:rFonts w:ascii="Arial" w:hAnsi="Arial" w:cs="Arial"/>
          <w:sz w:val="24"/>
          <w:szCs w:val="24"/>
        </w:rPr>
        <w:t>em</w:t>
      </w:r>
      <w:r w:rsidR="00D80061">
        <w:rPr>
          <w:rFonts w:ascii="Arial" w:hAnsi="Arial" w:cs="Arial"/>
          <w:sz w:val="24"/>
          <w:szCs w:val="24"/>
        </w:rPr>
        <w:t xml:space="preserve"> pro případ nepříznivého počasí</w:t>
      </w:r>
      <w:r>
        <w:rPr>
          <w:rFonts w:ascii="Arial" w:hAnsi="Arial" w:cs="Arial"/>
          <w:sz w:val="24"/>
          <w:szCs w:val="24"/>
        </w:rPr>
        <w:t>,</w:t>
      </w:r>
    </w:p>
    <w:p w14:paraId="28EBB664" w14:textId="7595272B" w:rsidR="001F7A05" w:rsidRPr="00391F56" w:rsidRDefault="00BF0FBF" w:rsidP="00F53E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F56">
        <w:rPr>
          <w:rFonts w:ascii="Arial" w:hAnsi="Arial" w:cs="Arial"/>
          <w:sz w:val="24"/>
          <w:szCs w:val="24"/>
        </w:rPr>
        <w:t>p</w:t>
      </w:r>
      <w:r w:rsidR="00DC3022" w:rsidRPr="00391F56">
        <w:rPr>
          <w:rFonts w:ascii="Arial" w:hAnsi="Arial" w:cs="Arial"/>
          <w:sz w:val="24"/>
          <w:szCs w:val="24"/>
        </w:rPr>
        <w:t>otřebné zápisy pro utkání, včetně zapisovatelů a technického týmu pro úpravu kurtů</w:t>
      </w:r>
      <w:r w:rsidRPr="00391F56">
        <w:rPr>
          <w:rFonts w:ascii="Arial" w:hAnsi="Arial" w:cs="Arial"/>
          <w:sz w:val="24"/>
          <w:szCs w:val="24"/>
        </w:rPr>
        <w:t>,</w:t>
      </w:r>
    </w:p>
    <w:p w14:paraId="1D898D6C" w14:textId="2FD155BF" w:rsidR="00391F56" w:rsidRPr="00BE3912" w:rsidRDefault="00BF0FBF" w:rsidP="00570A2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912">
        <w:rPr>
          <w:rFonts w:ascii="Arial" w:hAnsi="Arial" w:cs="Arial"/>
          <w:sz w:val="24"/>
          <w:szCs w:val="24"/>
        </w:rPr>
        <w:t>n</w:t>
      </w:r>
      <w:r w:rsidR="00DC3022" w:rsidRPr="00BE3912">
        <w:rPr>
          <w:rFonts w:ascii="Arial" w:hAnsi="Arial" w:cs="Arial"/>
          <w:sz w:val="24"/>
          <w:szCs w:val="24"/>
        </w:rPr>
        <w:t>a začátku mistrovství si všichni zúčastnění vyslechli státní hymnu</w:t>
      </w:r>
      <w:r w:rsidR="00BF09EA">
        <w:rPr>
          <w:rFonts w:ascii="Arial" w:hAnsi="Arial" w:cs="Arial"/>
          <w:sz w:val="24"/>
          <w:szCs w:val="24"/>
        </w:rPr>
        <w:t xml:space="preserve"> a účastnice MČR přivítal místostarosta Města Dobřichovic pan Jiří Růžek</w:t>
      </w:r>
      <w:r w:rsidR="00BE3912">
        <w:rPr>
          <w:rFonts w:ascii="Arial" w:hAnsi="Arial" w:cs="Arial"/>
          <w:sz w:val="24"/>
          <w:szCs w:val="24"/>
        </w:rPr>
        <w:t>,</w:t>
      </w:r>
      <w:r w:rsidR="00DC3022" w:rsidRPr="00BE3912">
        <w:rPr>
          <w:rFonts w:ascii="Arial" w:hAnsi="Arial" w:cs="Arial"/>
          <w:sz w:val="24"/>
          <w:szCs w:val="24"/>
        </w:rPr>
        <w:t xml:space="preserve"> </w:t>
      </w:r>
    </w:p>
    <w:p w14:paraId="345CC557" w14:textId="77777777" w:rsidR="00DC3022" w:rsidRDefault="00DC3022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cké zdokumentování od slavnostního zahájení až po vyhlášení výsledků</w:t>
      </w:r>
      <w:r w:rsidR="00BF0FBF">
        <w:rPr>
          <w:rFonts w:ascii="Arial" w:hAnsi="Arial" w:cs="Arial"/>
          <w:sz w:val="24"/>
          <w:szCs w:val="24"/>
        </w:rPr>
        <w:t>,</w:t>
      </w:r>
    </w:p>
    <w:p w14:paraId="660B6515" w14:textId="77777777" w:rsidR="00D80061" w:rsidRDefault="00D80061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ár pro vítěze, medaile a diplomy věnoval ČVS</w:t>
      </w:r>
      <w:r w:rsidR="00BF0FBF">
        <w:rPr>
          <w:rFonts w:ascii="Arial" w:hAnsi="Arial" w:cs="Arial"/>
          <w:sz w:val="24"/>
          <w:szCs w:val="24"/>
        </w:rPr>
        <w:t>,</w:t>
      </w:r>
    </w:p>
    <w:p w14:paraId="26784D41" w14:textId="0DA28628" w:rsidR="00391F56" w:rsidRPr="00BE3912" w:rsidRDefault="00D80061" w:rsidP="007C695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3912">
        <w:rPr>
          <w:rFonts w:ascii="Arial" w:hAnsi="Arial" w:cs="Arial"/>
          <w:sz w:val="24"/>
          <w:szCs w:val="24"/>
        </w:rPr>
        <w:t>poháry pro týmy na 2. a 3. místě</w:t>
      </w:r>
      <w:r w:rsidR="00B4433B" w:rsidRPr="00BE3912">
        <w:rPr>
          <w:rFonts w:ascii="Arial" w:hAnsi="Arial" w:cs="Arial"/>
          <w:sz w:val="24"/>
          <w:szCs w:val="24"/>
        </w:rPr>
        <w:t xml:space="preserve">, </w:t>
      </w:r>
      <w:r w:rsidR="00391F56" w:rsidRPr="00BE3912">
        <w:rPr>
          <w:rFonts w:ascii="Arial" w:hAnsi="Arial" w:cs="Arial"/>
          <w:sz w:val="24"/>
          <w:szCs w:val="24"/>
        </w:rPr>
        <w:t>a věcné ceny pro všechna družstva věnoval pořadatel</w:t>
      </w:r>
      <w:r w:rsidR="00BE3912">
        <w:rPr>
          <w:rFonts w:ascii="Arial" w:hAnsi="Arial" w:cs="Arial"/>
          <w:sz w:val="24"/>
          <w:szCs w:val="24"/>
        </w:rPr>
        <w:t>,</w:t>
      </w:r>
    </w:p>
    <w:p w14:paraId="367658CC" w14:textId="77777777" w:rsidR="00B4433B" w:rsidRDefault="00BF0FBF" w:rsidP="000C57D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šichni</w:t>
      </w:r>
      <w:r w:rsidR="00B4433B">
        <w:rPr>
          <w:rFonts w:ascii="Arial" w:hAnsi="Arial" w:cs="Arial"/>
          <w:sz w:val="24"/>
          <w:szCs w:val="24"/>
        </w:rPr>
        <w:t xml:space="preserve"> si také mohli zakoupit trička s motivem volejbal</w:t>
      </w:r>
      <w:r>
        <w:rPr>
          <w:rFonts w:ascii="Arial" w:hAnsi="Arial" w:cs="Arial"/>
          <w:sz w:val="24"/>
          <w:szCs w:val="24"/>
        </w:rPr>
        <w:t>u a nápisem mistrovství.</w:t>
      </w:r>
    </w:p>
    <w:p w14:paraId="75395842" w14:textId="77777777" w:rsidR="00B4433B" w:rsidRPr="004E1D89" w:rsidRDefault="00B4433B" w:rsidP="00B4433B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D12E6DF" w14:textId="6A55BF36" w:rsidR="00BF0FBF" w:rsidRDefault="00B4433B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raven</w:t>
      </w:r>
      <w:r w:rsidR="00AF30B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večerní </w:t>
      </w:r>
      <w:r w:rsidR="00AF30BB">
        <w:rPr>
          <w:rFonts w:ascii="Arial" w:hAnsi="Arial" w:cs="Arial"/>
          <w:sz w:val="24"/>
          <w:szCs w:val="24"/>
        </w:rPr>
        <w:t>posezení pro účastnice MČR</w:t>
      </w:r>
      <w:r w:rsidR="00B60FBA">
        <w:rPr>
          <w:rFonts w:ascii="Arial" w:hAnsi="Arial" w:cs="Arial"/>
          <w:sz w:val="24"/>
          <w:szCs w:val="24"/>
        </w:rPr>
        <w:t xml:space="preserve"> </w:t>
      </w:r>
      <w:r w:rsidR="00BE3912">
        <w:rPr>
          <w:rFonts w:ascii="Arial" w:hAnsi="Arial" w:cs="Arial"/>
          <w:sz w:val="24"/>
          <w:szCs w:val="24"/>
        </w:rPr>
        <w:t>v </w:t>
      </w:r>
      <w:r w:rsidR="00B60FBA">
        <w:rPr>
          <w:rFonts w:ascii="Arial" w:hAnsi="Arial" w:cs="Arial"/>
          <w:sz w:val="24"/>
          <w:szCs w:val="24"/>
        </w:rPr>
        <w:t>areálu</w:t>
      </w:r>
      <w:r w:rsidR="00BE3912">
        <w:rPr>
          <w:rFonts w:ascii="Arial" w:hAnsi="Arial" w:cs="Arial"/>
          <w:sz w:val="24"/>
          <w:szCs w:val="24"/>
        </w:rPr>
        <w:t xml:space="preserve"> Restaurace Na Jezu</w:t>
      </w:r>
      <w:r>
        <w:rPr>
          <w:rFonts w:ascii="Arial" w:hAnsi="Arial" w:cs="Arial"/>
          <w:sz w:val="24"/>
          <w:szCs w:val="24"/>
        </w:rPr>
        <w:t xml:space="preserve"> byl</w:t>
      </w:r>
      <w:r w:rsidR="00AF30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eskutečně nabit</w:t>
      </w:r>
      <w:r w:rsidR="00AF30B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energií</w:t>
      </w:r>
      <w:r w:rsidR="00BE3912">
        <w:rPr>
          <w:rFonts w:ascii="Arial" w:hAnsi="Arial" w:cs="Arial"/>
          <w:sz w:val="24"/>
          <w:szCs w:val="24"/>
        </w:rPr>
        <w:t xml:space="preserve"> a děvčata se zrelaxovala tance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58EBFF" w14:textId="4662662F" w:rsidR="00391F56" w:rsidRDefault="00391F56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6FD07" w14:textId="6955DB38" w:rsidR="00391F56" w:rsidRDefault="00391F56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C7DFD8" w14:textId="17E3158C" w:rsidR="00391F56" w:rsidRDefault="00391F56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E588C" w14:textId="77777777" w:rsidR="00391F56" w:rsidRDefault="00391F56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2FE775" w14:textId="77777777" w:rsidR="00BF0FBF" w:rsidRPr="00BF0FBF" w:rsidRDefault="00BF0FBF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F0FBF">
        <w:rPr>
          <w:rFonts w:ascii="Arial" w:hAnsi="Arial" w:cs="Arial"/>
          <w:sz w:val="24"/>
          <w:szCs w:val="24"/>
          <w:u w:val="single"/>
        </w:rPr>
        <w:t>Na finálový turnaj byli pozváni čestní hosté, z nichž část byla i přítomna:</w:t>
      </w:r>
    </w:p>
    <w:p w14:paraId="7DCF434D" w14:textId="77777777" w:rsidR="00BF0FBF" w:rsidRDefault="00BF0FBF" w:rsidP="00B60FBA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5CBF9" w14:textId="77777777" w:rsidR="00BF0FBF" w:rsidRPr="00B8290D" w:rsidRDefault="00BF0FBF" w:rsidP="00B60FBA">
      <w:pPr>
        <w:pStyle w:val="Odstavecseseznamem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ČVS – Mgr. Marek Pakosta</w:t>
      </w:r>
    </w:p>
    <w:p w14:paraId="5D802018" w14:textId="35070C6D" w:rsidR="00BF0FBF" w:rsidRDefault="00BF0FB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obce </w:t>
      </w:r>
      <w:r w:rsidR="00391F56">
        <w:rPr>
          <w:rFonts w:ascii="Arial" w:hAnsi="Arial" w:cs="Arial"/>
          <w:sz w:val="24"/>
          <w:szCs w:val="24"/>
        </w:rPr>
        <w:t>Dobřichovice</w:t>
      </w:r>
      <w:r>
        <w:rPr>
          <w:rFonts w:ascii="Arial" w:hAnsi="Arial" w:cs="Arial"/>
          <w:sz w:val="24"/>
          <w:szCs w:val="24"/>
        </w:rPr>
        <w:t xml:space="preserve"> – </w:t>
      </w:r>
      <w:r w:rsidR="00391F56">
        <w:rPr>
          <w:rFonts w:ascii="Arial" w:hAnsi="Arial" w:cs="Arial"/>
          <w:sz w:val="24"/>
          <w:szCs w:val="24"/>
        </w:rPr>
        <w:t>Ing. Petr Hampl</w:t>
      </w:r>
    </w:p>
    <w:p w14:paraId="175C2A03" w14:textId="201A0F8B" w:rsidR="00BF0FBF" w:rsidRDefault="00391F56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F0FB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="00BF0FBF">
        <w:rPr>
          <w:rFonts w:ascii="Arial" w:hAnsi="Arial" w:cs="Arial"/>
          <w:sz w:val="24"/>
          <w:szCs w:val="24"/>
        </w:rPr>
        <w:t>rosta</w:t>
      </w:r>
      <w:r>
        <w:rPr>
          <w:rFonts w:ascii="Arial" w:hAnsi="Arial" w:cs="Arial"/>
          <w:sz w:val="24"/>
          <w:szCs w:val="24"/>
        </w:rPr>
        <w:t xml:space="preserve"> ČOS </w:t>
      </w:r>
      <w:r w:rsidR="00BF0F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Ing. Hana Moučková</w:t>
      </w:r>
    </w:p>
    <w:p w14:paraId="45C48124" w14:textId="58106A6E" w:rsidR="00BF0FBF" w:rsidRDefault="00391F56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TJ Sokol Dobřichovice </w:t>
      </w:r>
      <w:r w:rsidR="00BF0FB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Jaroslav Čermák</w:t>
      </w:r>
    </w:p>
    <w:p w14:paraId="578EF88E" w14:textId="77777777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22E24112" w14:textId="77777777" w:rsidR="00B8290D" w:rsidRPr="00B8290D" w:rsidRDefault="00B8290D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8290D">
        <w:rPr>
          <w:rFonts w:ascii="Arial" w:hAnsi="Arial" w:cs="Arial"/>
          <w:sz w:val="24"/>
          <w:szCs w:val="24"/>
          <w:u w:val="single"/>
        </w:rPr>
        <w:t>Organizační výbor pracoval ve složení:</w:t>
      </w:r>
    </w:p>
    <w:p w14:paraId="5CE70F14" w14:textId="16F55072" w:rsidR="00B8290D" w:rsidRDefault="00391F56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ka </w:t>
      </w:r>
      <w:proofErr w:type="spellStart"/>
      <w:r>
        <w:rPr>
          <w:rFonts w:ascii="Arial" w:hAnsi="Arial" w:cs="Arial"/>
          <w:sz w:val="24"/>
          <w:szCs w:val="24"/>
        </w:rPr>
        <w:t>Cald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8290D">
        <w:rPr>
          <w:rFonts w:ascii="Arial" w:hAnsi="Arial" w:cs="Arial"/>
          <w:sz w:val="24"/>
          <w:szCs w:val="24"/>
        </w:rPr>
        <w:t>– předseda</w:t>
      </w:r>
      <w:r w:rsidR="00DB6149">
        <w:rPr>
          <w:rFonts w:ascii="Arial" w:hAnsi="Arial" w:cs="Arial"/>
          <w:sz w:val="24"/>
          <w:szCs w:val="24"/>
        </w:rPr>
        <w:t>, organizační pracovník</w:t>
      </w:r>
    </w:p>
    <w:p w14:paraId="273A4D4E" w14:textId="02B3FD2B" w:rsidR="00B8290D" w:rsidRPr="00DB6149" w:rsidRDefault="00391F56" w:rsidP="00DB614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ladislav </w:t>
      </w:r>
      <w:proofErr w:type="gramStart"/>
      <w:r>
        <w:rPr>
          <w:rFonts w:ascii="Arial" w:hAnsi="Arial" w:cs="Arial"/>
          <w:sz w:val="24"/>
          <w:szCs w:val="24"/>
        </w:rPr>
        <w:t xml:space="preserve">Sejk </w:t>
      </w:r>
      <w:r w:rsidR="00DB6149" w:rsidRPr="00DB614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ístopředseda</w:t>
      </w:r>
      <w:proofErr w:type="gramEnd"/>
    </w:p>
    <w:p w14:paraId="02B4776A" w14:textId="56441095" w:rsidR="00B8290D" w:rsidRDefault="00391F56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Vladislav </w:t>
      </w:r>
      <w:proofErr w:type="spellStart"/>
      <w:r>
        <w:rPr>
          <w:rFonts w:ascii="Arial" w:hAnsi="Arial" w:cs="Arial"/>
          <w:sz w:val="24"/>
          <w:szCs w:val="24"/>
        </w:rPr>
        <w:t>Mest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172D7">
        <w:rPr>
          <w:rFonts w:ascii="Arial" w:hAnsi="Arial" w:cs="Arial"/>
          <w:sz w:val="24"/>
          <w:szCs w:val="24"/>
        </w:rPr>
        <w:t xml:space="preserve">Zdeněk Pražský </w:t>
      </w:r>
      <w:r w:rsidR="00DB6149">
        <w:rPr>
          <w:rFonts w:ascii="Arial" w:hAnsi="Arial" w:cs="Arial"/>
          <w:sz w:val="24"/>
          <w:szCs w:val="24"/>
        </w:rPr>
        <w:t xml:space="preserve">– provozně </w:t>
      </w:r>
      <w:r w:rsidR="001172D7">
        <w:rPr>
          <w:rFonts w:ascii="Arial" w:hAnsi="Arial" w:cs="Arial"/>
          <w:sz w:val="24"/>
          <w:szCs w:val="24"/>
        </w:rPr>
        <w:t xml:space="preserve">technický </w:t>
      </w:r>
      <w:r w:rsidR="00DB6149">
        <w:rPr>
          <w:rFonts w:ascii="Arial" w:hAnsi="Arial" w:cs="Arial"/>
          <w:sz w:val="24"/>
          <w:szCs w:val="24"/>
        </w:rPr>
        <w:t>úsek</w:t>
      </w:r>
    </w:p>
    <w:p w14:paraId="0C3CFD5F" w14:textId="55B4ECF7" w:rsidR="001172D7" w:rsidRDefault="001172D7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na Zelená – provozně ekonomický úsek</w:t>
      </w:r>
    </w:p>
    <w:p w14:paraId="6055DB52" w14:textId="77777777" w:rsidR="00B8290D" w:rsidRDefault="00B8290D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58CBD35F" w14:textId="77777777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1E78DAA6" w14:textId="77777777" w:rsidR="00B8290D" w:rsidRPr="00B8290D" w:rsidRDefault="00B8290D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8290D">
        <w:rPr>
          <w:rFonts w:ascii="Arial" w:hAnsi="Arial" w:cs="Arial"/>
          <w:sz w:val="24"/>
          <w:szCs w:val="24"/>
          <w:u w:val="single"/>
        </w:rPr>
        <w:t>Vlastní finále řídila turnajová komise:</w:t>
      </w:r>
    </w:p>
    <w:p w14:paraId="1D68E4CE" w14:textId="51A82781" w:rsidR="00B8290D" w:rsidRDefault="001172D7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k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ldová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B8290D">
        <w:rPr>
          <w:rFonts w:ascii="Arial" w:hAnsi="Arial" w:cs="Arial"/>
          <w:sz w:val="24"/>
          <w:szCs w:val="24"/>
        </w:rPr>
        <w:t xml:space="preserve"> ředitelka</w:t>
      </w:r>
      <w:proofErr w:type="gramEnd"/>
      <w:r w:rsidR="00B8290D">
        <w:rPr>
          <w:rFonts w:ascii="Arial" w:hAnsi="Arial" w:cs="Arial"/>
          <w:sz w:val="24"/>
          <w:szCs w:val="24"/>
        </w:rPr>
        <w:t xml:space="preserve"> turnaje</w:t>
      </w:r>
    </w:p>
    <w:p w14:paraId="3B00556F" w14:textId="48F2E8D9" w:rsidR="001172D7" w:rsidRDefault="001172D7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dislav Sejk – zástupce ředitele</w:t>
      </w:r>
    </w:p>
    <w:p w14:paraId="5C1E65C9" w14:textId="1C5E828F" w:rsidR="00B8290D" w:rsidRDefault="001172D7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Dagmar Bártová </w:t>
      </w:r>
      <w:r w:rsidR="00B8290D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garant soutěže za </w:t>
      </w:r>
      <w:r w:rsidR="00B8290D">
        <w:rPr>
          <w:rFonts w:ascii="Arial" w:hAnsi="Arial" w:cs="Arial"/>
          <w:sz w:val="24"/>
          <w:szCs w:val="24"/>
        </w:rPr>
        <w:t>KSV ČVS</w:t>
      </w:r>
    </w:p>
    <w:p w14:paraId="1533BDA4" w14:textId="77777777" w:rsidR="00B8290D" w:rsidRDefault="00B8290D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řetislav </w:t>
      </w:r>
      <w:proofErr w:type="spellStart"/>
      <w:r>
        <w:rPr>
          <w:rFonts w:ascii="Arial" w:hAnsi="Arial" w:cs="Arial"/>
          <w:sz w:val="24"/>
          <w:szCs w:val="24"/>
        </w:rPr>
        <w:t>Popadinec</w:t>
      </w:r>
      <w:proofErr w:type="spellEnd"/>
      <w:r>
        <w:rPr>
          <w:rFonts w:ascii="Arial" w:hAnsi="Arial" w:cs="Arial"/>
          <w:sz w:val="24"/>
          <w:szCs w:val="24"/>
        </w:rPr>
        <w:t xml:space="preserve"> – hlavní rozhodčí</w:t>
      </w:r>
    </w:p>
    <w:p w14:paraId="7CFF0C73" w14:textId="77777777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586682C2" w14:textId="77777777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6FB340B0" w14:textId="77777777" w:rsidR="00581839" w:rsidRDefault="00581839" w:rsidP="0058183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ůběh finále</w:t>
      </w:r>
    </w:p>
    <w:p w14:paraId="4AC59593" w14:textId="77777777" w:rsidR="00581839" w:rsidRDefault="00581839" w:rsidP="00581839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56237E" w14:textId="7D7DAA40" w:rsidR="00204846" w:rsidRPr="00204846" w:rsidRDefault="001172D7" w:rsidP="001172D7">
      <w:pPr>
        <w:pStyle w:val="Odstavecseseznamem"/>
        <w:spacing w:after="0" w:line="240" w:lineRule="auto"/>
        <w:jc w:val="both"/>
        <w:rPr>
          <w:rFonts w:ascii="Arial" w:hAnsi="Arial" w:cs="Arial"/>
          <w:bCs/>
          <w:spacing w:val="-7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hledem k počtu účastníků – 6 družstev, tak bylo přistoupeno k hracímu systému „každý s každým“</w:t>
      </w:r>
      <w:r w:rsidR="00BE3912">
        <w:rPr>
          <w:rFonts w:ascii="Arial" w:hAnsi="Arial" w:cs="Arial"/>
          <w:bCs/>
          <w:sz w:val="24"/>
          <w:szCs w:val="24"/>
        </w:rPr>
        <w:t xml:space="preserve"> na 2 hrané sety</w:t>
      </w:r>
      <w:r>
        <w:rPr>
          <w:rFonts w:ascii="Arial" w:hAnsi="Arial" w:cs="Arial"/>
          <w:bCs/>
          <w:sz w:val="24"/>
          <w:szCs w:val="24"/>
        </w:rPr>
        <w:t xml:space="preserve">, kde jako jednička byl určen vítěz loňského roku TJ Sokol Dobřichovice, ostatní družstva byla </w:t>
      </w:r>
      <w:r w:rsidR="00BE3912">
        <w:rPr>
          <w:rFonts w:ascii="Arial" w:hAnsi="Arial" w:cs="Arial"/>
          <w:bCs/>
          <w:sz w:val="24"/>
          <w:szCs w:val="24"/>
        </w:rPr>
        <w:t xml:space="preserve">dopsána dle pořadí v r. 2020. Dle tohoto systému se udělalo pořadí na 1.-6. místě, a v neděli sehrálo o konečné umístění na dva vítězné sety – semifinále 1-3, 2-4, poražení ze semifinále hráli o 3.-4. místo, vítězové o 1.-2. místo. Družstva na 5.-6. místě sehrála utkání o konečné 5.-6. místo. </w:t>
      </w:r>
    </w:p>
    <w:p w14:paraId="059C8978" w14:textId="06079D6B" w:rsidR="00204846" w:rsidRDefault="00DD38AC" w:rsidP="00204846">
      <w:pPr>
        <w:pStyle w:val="Odstavecseseznamem"/>
        <w:spacing w:after="0" w:line="240" w:lineRule="auto"/>
        <w:ind w:right="-1"/>
        <w:jc w:val="both"/>
        <w:rPr>
          <w:rFonts w:ascii="Arial" w:hAnsi="Arial" w:cs="Arial"/>
          <w:bCs/>
          <w:spacing w:val="-6"/>
          <w:sz w:val="24"/>
          <w:szCs w:val="24"/>
        </w:rPr>
      </w:pPr>
      <w:r>
        <w:rPr>
          <w:rFonts w:ascii="Arial" w:hAnsi="Arial" w:cs="Arial"/>
          <w:bCs/>
          <w:spacing w:val="-6"/>
          <w:sz w:val="24"/>
          <w:szCs w:val="24"/>
        </w:rPr>
        <w:t xml:space="preserve"> </w:t>
      </w:r>
    </w:p>
    <w:p w14:paraId="1A08CBAF" w14:textId="5E7ABE2F" w:rsidR="001172D7" w:rsidRDefault="001172D7" w:rsidP="00204846">
      <w:pPr>
        <w:pStyle w:val="Odstavecseseznamem"/>
        <w:spacing w:after="0" w:line="240" w:lineRule="auto"/>
        <w:ind w:right="-1"/>
        <w:jc w:val="both"/>
        <w:rPr>
          <w:rFonts w:ascii="Arial" w:hAnsi="Arial" w:cs="Arial"/>
          <w:bCs/>
          <w:spacing w:val="-6"/>
          <w:sz w:val="24"/>
          <w:szCs w:val="24"/>
        </w:rPr>
      </w:pPr>
    </w:p>
    <w:p w14:paraId="344F9BCC" w14:textId="77777777" w:rsidR="00581839" w:rsidRDefault="003A7AED" w:rsidP="00581839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nečné p</w:t>
      </w:r>
      <w:r w:rsidR="00581839" w:rsidRPr="00581839">
        <w:rPr>
          <w:rFonts w:ascii="Arial" w:hAnsi="Arial" w:cs="Arial"/>
          <w:b/>
          <w:sz w:val="24"/>
          <w:szCs w:val="24"/>
          <w:u w:val="single"/>
        </w:rPr>
        <w:t>ořadí MČR seniorek:</w:t>
      </w:r>
    </w:p>
    <w:p w14:paraId="6D18AE82" w14:textId="77777777" w:rsidR="00581839" w:rsidRDefault="00581839" w:rsidP="00581839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745677" w14:textId="04DD55E6" w:rsidR="00581839" w:rsidRPr="00BF09EA" w:rsidRDefault="00BE3912" w:rsidP="00BE391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>TJ Sokol Dobřichovice</w:t>
      </w:r>
    </w:p>
    <w:p w14:paraId="3A35159F" w14:textId="3F14A55A" w:rsidR="00BE3912" w:rsidRPr="00BF09EA" w:rsidRDefault="00BE3912" w:rsidP="00BE391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>VK Slovan Chabařovice</w:t>
      </w:r>
    </w:p>
    <w:p w14:paraId="16185446" w14:textId="7360ABBA" w:rsidR="00BE3912" w:rsidRPr="00BF09EA" w:rsidRDefault="00BE3912" w:rsidP="00BE391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 xml:space="preserve">TJ Sokol Plzeň – </w:t>
      </w:r>
      <w:proofErr w:type="spellStart"/>
      <w:r w:rsidRPr="00BF09EA">
        <w:rPr>
          <w:rFonts w:ascii="Arial" w:hAnsi="Arial" w:cs="Arial"/>
          <w:b/>
          <w:bCs/>
          <w:sz w:val="24"/>
          <w:szCs w:val="24"/>
        </w:rPr>
        <w:t>Škvrňany</w:t>
      </w:r>
      <w:proofErr w:type="spellEnd"/>
    </w:p>
    <w:p w14:paraId="036A499D" w14:textId="5EDEC8E0" w:rsidR="00BE3912" w:rsidRPr="00BF09EA" w:rsidRDefault="00BE3912" w:rsidP="00BE391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>TJ Kyje</w:t>
      </w:r>
    </w:p>
    <w:p w14:paraId="23CD268C" w14:textId="46445393" w:rsidR="00BE3912" w:rsidRPr="00BF09EA" w:rsidRDefault="00BE3912" w:rsidP="00BE391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>TJ Sokol Litoměřice</w:t>
      </w:r>
    </w:p>
    <w:p w14:paraId="15EDD045" w14:textId="721CA098" w:rsidR="001172D7" w:rsidRPr="00BF09EA" w:rsidRDefault="00AE0C44" w:rsidP="00941E11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>VK Křenovice</w:t>
      </w:r>
    </w:p>
    <w:p w14:paraId="58DFD12F" w14:textId="1D68D91C" w:rsidR="001172D7" w:rsidRPr="00BF09EA" w:rsidRDefault="001172D7" w:rsidP="00BF0FBF">
      <w:pPr>
        <w:pStyle w:val="Odstavecseseznamem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5DC343" w14:textId="5A18D51A" w:rsidR="001172D7" w:rsidRDefault="001172D7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05B438A4" w14:textId="77777777" w:rsidR="001172D7" w:rsidRDefault="001172D7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173B6644" w14:textId="5FEFC725" w:rsidR="00690C3B" w:rsidRDefault="00581839" w:rsidP="001172D7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závěr finálového turnaje byly předány poháry, medaile </w:t>
      </w:r>
      <w:r w:rsidR="001172D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věcné ceny všem </w:t>
      </w:r>
      <w:r w:rsidR="001172D7">
        <w:rPr>
          <w:rFonts w:ascii="Arial" w:hAnsi="Arial" w:cs="Arial"/>
          <w:sz w:val="24"/>
          <w:szCs w:val="24"/>
        </w:rPr>
        <w:t xml:space="preserve">šesti </w:t>
      </w:r>
      <w:r>
        <w:rPr>
          <w:rFonts w:ascii="Arial" w:hAnsi="Arial" w:cs="Arial"/>
          <w:sz w:val="24"/>
          <w:szCs w:val="24"/>
        </w:rPr>
        <w:t>týmům</w:t>
      </w:r>
      <w:r w:rsidR="00690C3B">
        <w:rPr>
          <w:rFonts w:ascii="Arial" w:hAnsi="Arial" w:cs="Arial"/>
          <w:sz w:val="24"/>
          <w:szCs w:val="24"/>
        </w:rPr>
        <w:t>, ceny nejlepším hráčkám</w:t>
      </w:r>
      <w:r w:rsidR="001172D7">
        <w:rPr>
          <w:rFonts w:ascii="Arial" w:hAnsi="Arial" w:cs="Arial"/>
          <w:sz w:val="24"/>
          <w:szCs w:val="24"/>
        </w:rPr>
        <w:t>.</w:t>
      </w:r>
    </w:p>
    <w:p w14:paraId="0CB7B3CE" w14:textId="77777777" w:rsidR="001172D7" w:rsidRDefault="001172D7" w:rsidP="001172D7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CCF05A9" w14:textId="77777777" w:rsidR="00581839" w:rsidRPr="000474D6" w:rsidRDefault="00690C3B" w:rsidP="00BF0FBF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474D6">
        <w:rPr>
          <w:rFonts w:ascii="Arial" w:hAnsi="Arial" w:cs="Arial"/>
          <w:b/>
          <w:sz w:val="24"/>
          <w:szCs w:val="24"/>
          <w:u w:val="single"/>
        </w:rPr>
        <w:t>Oceněny byly tyto</w:t>
      </w:r>
      <w:r w:rsidR="00581839" w:rsidRPr="000474D6">
        <w:rPr>
          <w:rFonts w:ascii="Arial" w:hAnsi="Arial" w:cs="Arial"/>
          <w:b/>
          <w:sz w:val="24"/>
          <w:szCs w:val="24"/>
          <w:u w:val="single"/>
        </w:rPr>
        <w:t xml:space="preserve"> nejlepší hráčky finále:</w:t>
      </w:r>
    </w:p>
    <w:p w14:paraId="0D18FEC3" w14:textId="66FEBC4E" w:rsidR="00690C3B" w:rsidRPr="003A7AED" w:rsidRDefault="00AE0C44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 xml:space="preserve">Eva </w:t>
      </w:r>
      <w:proofErr w:type="spellStart"/>
      <w:proofErr w:type="gramStart"/>
      <w:r w:rsidRPr="00BF09EA">
        <w:rPr>
          <w:rFonts w:ascii="Arial" w:hAnsi="Arial" w:cs="Arial"/>
          <w:b/>
          <w:bCs/>
          <w:sz w:val="24"/>
          <w:szCs w:val="24"/>
        </w:rPr>
        <w:t>Provodová</w:t>
      </w:r>
      <w:proofErr w:type="spellEnd"/>
      <w:r w:rsidR="001172D7">
        <w:rPr>
          <w:rFonts w:ascii="Arial" w:hAnsi="Arial" w:cs="Arial"/>
          <w:sz w:val="24"/>
          <w:szCs w:val="24"/>
        </w:rPr>
        <w:t xml:space="preserve"> </w:t>
      </w:r>
      <w:r w:rsidR="00690C3B" w:rsidRPr="003A7AED">
        <w:rPr>
          <w:rFonts w:ascii="Arial" w:hAnsi="Arial" w:cs="Arial"/>
          <w:sz w:val="24"/>
          <w:szCs w:val="24"/>
        </w:rPr>
        <w:t>- nejlepší</w:t>
      </w:r>
      <w:proofErr w:type="gramEnd"/>
      <w:r w:rsidR="00690C3B" w:rsidRPr="003A7AED">
        <w:rPr>
          <w:rFonts w:ascii="Arial" w:hAnsi="Arial" w:cs="Arial"/>
          <w:sz w:val="24"/>
          <w:szCs w:val="24"/>
        </w:rPr>
        <w:t xml:space="preserve"> nahrávačka – </w:t>
      </w:r>
      <w:r>
        <w:rPr>
          <w:rFonts w:ascii="Arial" w:hAnsi="Arial" w:cs="Arial"/>
          <w:sz w:val="24"/>
          <w:szCs w:val="24"/>
        </w:rPr>
        <w:t xml:space="preserve">TJ Sokol Plzeň - </w:t>
      </w:r>
      <w:proofErr w:type="spellStart"/>
      <w:r>
        <w:rPr>
          <w:rFonts w:ascii="Arial" w:hAnsi="Arial" w:cs="Arial"/>
          <w:sz w:val="24"/>
          <w:szCs w:val="24"/>
        </w:rPr>
        <w:t>Škvrňany</w:t>
      </w:r>
      <w:proofErr w:type="spellEnd"/>
    </w:p>
    <w:p w14:paraId="12F23491" w14:textId="006F9736" w:rsidR="00690C3B" w:rsidRPr="003A7AED" w:rsidRDefault="00AE0C44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 xml:space="preserve">Barbora </w:t>
      </w:r>
      <w:proofErr w:type="gramStart"/>
      <w:r w:rsidRPr="00BF09EA">
        <w:rPr>
          <w:rFonts w:ascii="Arial" w:hAnsi="Arial" w:cs="Arial"/>
          <w:b/>
          <w:bCs/>
          <w:sz w:val="24"/>
          <w:szCs w:val="24"/>
        </w:rPr>
        <w:t>Skalníková</w:t>
      </w:r>
      <w:r>
        <w:rPr>
          <w:rFonts w:ascii="Arial" w:hAnsi="Arial" w:cs="Arial"/>
          <w:sz w:val="24"/>
          <w:szCs w:val="24"/>
        </w:rPr>
        <w:t xml:space="preserve"> </w:t>
      </w:r>
      <w:r w:rsidR="009979D5" w:rsidRPr="003A7AED">
        <w:rPr>
          <w:rFonts w:ascii="Arial" w:hAnsi="Arial" w:cs="Arial"/>
          <w:sz w:val="24"/>
          <w:szCs w:val="24"/>
        </w:rPr>
        <w:t xml:space="preserve">- </w:t>
      </w:r>
      <w:r w:rsidR="00690C3B" w:rsidRPr="003A7AED">
        <w:rPr>
          <w:rFonts w:ascii="Arial" w:hAnsi="Arial" w:cs="Arial"/>
          <w:sz w:val="24"/>
          <w:szCs w:val="24"/>
        </w:rPr>
        <w:t>nejlepší</w:t>
      </w:r>
      <w:proofErr w:type="gramEnd"/>
      <w:r w:rsidR="00690C3B" w:rsidRPr="003A7AED">
        <w:rPr>
          <w:rFonts w:ascii="Arial" w:hAnsi="Arial" w:cs="Arial"/>
          <w:sz w:val="24"/>
          <w:szCs w:val="24"/>
        </w:rPr>
        <w:t xml:space="preserve"> smečařka – </w:t>
      </w:r>
      <w:r>
        <w:rPr>
          <w:rFonts w:ascii="Arial" w:hAnsi="Arial" w:cs="Arial"/>
          <w:sz w:val="24"/>
          <w:szCs w:val="24"/>
        </w:rPr>
        <w:t>TJ Sokol Dobřichovice</w:t>
      </w:r>
    </w:p>
    <w:p w14:paraId="70D75B37" w14:textId="3237A267" w:rsidR="00690C3B" w:rsidRDefault="00AE0C44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BF09EA">
        <w:rPr>
          <w:rFonts w:ascii="Arial" w:hAnsi="Arial" w:cs="Arial"/>
          <w:b/>
          <w:bCs/>
          <w:sz w:val="24"/>
          <w:szCs w:val="24"/>
        </w:rPr>
        <w:t xml:space="preserve">Zuzana </w:t>
      </w:r>
      <w:proofErr w:type="spellStart"/>
      <w:proofErr w:type="gramStart"/>
      <w:r w:rsidRPr="00BF09EA">
        <w:rPr>
          <w:rFonts w:ascii="Arial" w:hAnsi="Arial" w:cs="Arial"/>
          <w:b/>
          <w:bCs/>
          <w:sz w:val="24"/>
          <w:szCs w:val="24"/>
        </w:rPr>
        <w:t>Lukšík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979D5" w:rsidRPr="003A7AED">
        <w:rPr>
          <w:rFonts w:ascii="Arial" w:hAnsi="Arial" w:cs="Arial"/>
          <w:sz w:val="24"/>
          <w:szCs w:val="24"/>
        </w:rPr>
        <w:t xml:space="preserve">- </w:t>
      </w:r>
      <w:r w:rsidR="00690C3B" w:rsidRPr="003A7AED">
        <w:rPr>
          <w:rFonts w:ascii="Arial" w:hAnsi="Arial" w:cs="Arial"/>
          <w:sz w:val="24"/>
          <w:szCs w:val="24"/>
        </w:rPr>
        <w:t>nejvšestrannější</w:t>
      </w:r>
      <w:proofErr w:type="gramEnd"/>
      <w:r w:rsidR="00690C3B" w:rsidRPr="003A7AED">
        <w:rPr>
          <w:rFonts w:ascii="Arial" w:hAnsi="Arial" w:cs="Arial"/>
          <w:sz w:val="24"/>
          <w:szCs w:val="24"/>
        </w:rPr>
        <w:t xml:space="preserve"> hráčka – </w:t>
      </w:r>
      <w:r>
        <w:rPr>
          <w:rFonts w:ascii="Arial" w:hAnsi="Arial" w:cs="Arial"/>
          <w:sz w:val="24"/>
          <w:szCs w:val="24"/>
        </w:rPr>
        <w:t>VK Slovan Chabařovice</w:t>
      </w:r>
    </w:p>
    <w:p w14:paraId="10D34432" w14:textId="77777777" w:rsidR="00690C3B" w:rsidRDefault="00690C3B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13EBE558" w14:textId="53B8361E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y předávali:</w:t>
      </w:r>
      <w:r w:rsidR="001172D7">
        <w:rPr>
          <w:rFonts w:ascii="Arial" w:hAnsi="Arial" w:cs="Arial"/>
          <w:sz w:val="24"/>
          <w:szCs w:val="24"/>
        </w:rPr>
        <w:t xml:space="preserve"> Ivanka </w:t>
      </w:r>
      <w:proofErr w:type="spellStart"/>
      <w:r w:rsidR="001172D7">
        <w:rPr>
          <w:rFonts w:ascii="Arial" w:hAnsi="Arial" w:cs="Arial"/>
          <w:sz w:val="24"/>
          <w:szCs w:val="24"/>
        </w:rPr>
        <w:t>Caldová</w:t>
      </w:r>
      <w:proofErr w:type="spellEnd"/>
      <w:r w:rsidR="001172D7">
        <w:rPr>
          <w:rFonts w:ascii="Arial" w:hAnsi="Arial" w:cs="Arial"/>
          <w:sz w:val="24"/>
          <w:szCs w:val="24"/>
        </w:rPr>
        <w:t>, Vladislav Sejk, Ing. Dagmar Bártová</w:t>
      </w:r>
      <w:r w:rsidR="00AE0C44">
        <w:rPr>
          <w:rFonts w:ascii="Arial" w:hAnsi="Arial" w:cs="Arial"/>
          <w:sz w:val="24"/>
          <w:szCs w:val="24"/>
        </w:rPr>
        <w:t xml:space="preserve"> a Břetislav </w:t>
      </w:r>
      <w:proofErr w:type="spellStart"/>
      <w:r w:rsidR="00AE0C44">
        <w:rPr>
          <w:rFonts w:ascii="Arial" w:hAnsi="Arial" w:cs="Arial"/>
          <w:sz w:val="24"/>
          <w:szCs w:val="24"/>
        </w:rPr>
        <w:t>Popadinec</w:t>
      </w:r>
      <w:proofErr w:type="spellEnd"/>
      <w:r w:rsidR="00690C3B">
        <w:rPr>
          <w:rFonts w:ascii="Arial" w:hAnsi="Arial" w:cs="Arial"/>
          <w:sz w:val="24"/>
          <w:szCs w:val="24"/>
        </w:rPr>
        <w:t>.</w:t>
      </w:r>
    </w:p>
    <w:p w14:paraId="5BCA16C4" w14:textId="77777777" w:rsidR="0003117F" w:rsidRDefault="0003117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2D84713" w14:textId="188D3D8C" w:rsidR="0003117F" w:rsidRDefault="0003117F" w:rsidP="00CD5EAE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hladkému a přátelskému pojetí průběhu turnaje přispěli svým profesionálním výkonem i rozhodčí: pan Břetislav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padinec</w:t>
      </w:r>
      <w:proofErr w:type="spellEnd"/>
      <w:r>
        <w:rPr>
          <w:rFonts w:ascii="Arial" w:hAnsi="Arial" w:cs="Arial"/>
          <w:sz w:val="24"/>
          <w:szCs w:val="24"/>
        </w:rPr>
        <w:t xml:space="preserve"> - hlavní</w:t>
      </w:r>
      <w:proofErr w:type="gramEnd"/>
      <w:r>
        <w:rPr>
          <w:rFonts w:ascii="Arial" w:hAnsi="Arial" w:cs="Arial"/>
          <w:sz w:val="24"/>
          <w:szCs w:val="24"/>
        </w:rPr>
        <w:t xml:space="preserve"> rozhodčí</w:t>
      </w:r>
      <w:r w:rsidR="00AF30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ánové </w:t>
      </w:r>
      <w:r w:rsidR="001172D7">
        <w:rPr>
          <w:rFonts w:ascii="Arial" w:hAnsi="Arial" w:cs="Arial"/>
          <w:sz w:val="24"/>
          <w:szCs w:val="24"/>
        </w:rPr>
        <w:t>Jiří Šlechta a Václav Koblih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2B96FD" w14:textId="0A3C8032" w:rsidR="00690C3B" w:rsidRDefault="00690C3B" w:rsidP="00CD5EAE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C681D" w14:textId="77777777" w:rsidR="00581839" w:rsidRDefault="00581839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2342F249" w14:textId="77777777" w:rsidR="0003117F" w:rsidRDefault="0003117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5A559483" w14:textId="77777777" w:rsidR="0003117F" w:rsidRDefault="0003117F" w:rsidP="0003117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ůběh finále</w:t>
      </w:r>
    </w:p>
    <w:p w14:paraId="202F560F" w14:textId="77777777" w:rsidR="0003117F" w:rsidRDefault="0003117F" w:rsidP="00BF0FB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53054993" w14:textId="445DCB98" w:rsidR="00133C33" w:rsidRDefault="00133C33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ovní úroveň letošního finále byla</w:t>
      </w:r>
      <w:r w:rsidR="00AE0C44">
        <w:rPr>
          <w:rFonts w:ascii="Arial" w:hAnsi="Arial" w:cs="Arial"/>
          <w:sz w:val="24"/>
          <w:szCs w:val="24"/>
        </w:rPr>
        <w:t xml:space="preserve"> velmi vysoká, hlavně u prvních dvou družstev</w:t>
      </w:r>
      <w:r>
        <w:rPr>
          <w:rFonts w:ascii="Arial" w:hAnsi="Arial" w:cs="Arial"/>
          <w:sz w:val="24"/>
          <w:szCs w:val="24"/>
        </w:rPr>
        <w:t>.  Všechny týmy vynikaly bojovností, vůlí po vítězství a bylo vidět, jak moc m</w:t>
      </w:r>
      <w:r w:rsidR="001F7A05">
        <w:rPr>
          <w:rFonts w:ascii="Arial" w:hAnsi="Arial" w:cs="Arial"/>
          <w:sz w:val="24"/>
          <w:szCs w:val="24"/>
        </w:rPr>
        <w:t>ilují</w:t>
      </w:r>
      <w:r>
        <w:rPr>
          <w:rFonts w:ascii="Arial" w:hAnsi="Arial" w:cs="Arial"/>
          <w:sz w:val="24"/>
          <w:szCs w:val="24"/>
        </w:rPr>
        <w:t xml:space="preserve"> volejbal</w:t>
      </w:r>
      <w:r w:rsidR="00547456">
        <w:rPr>
          <w:rFonts w:ascii="Arial" w:hAnsi="Arial" w:cs="Arial"/>
          <w:sz w:val="24"/>
          <w:szCs w:val="24"/>
        </w:rPr>
        <w:t xml:space="preserve">, jak hrají srdcem a každý chtěl dosáhnout </w:t>
      </w:r>
      <w:r w:rsidR="00CD5EAE">
        <w:rPr>
          <w:rFonts w:ascii="Arial" w:hAnsi="Arial" w:cs="Arial"/>
          <w:sz w:val="24"/>
          <w:szCs w:val="24"/>
        </w:rPr>
        <w:t xml:space="preserve">na </w:t>
      </w:r>
      <w:r w:rsidR="00547456">
        <w:rPr>
          <w:rFonts w:ascii="Arial" w:hAnsi="Arial" w:cs="Arial"/>
          <w:sz w:val="24"/>
          <w:szCs w:val="24"/>
        </w:rPr>
        <w:t>co nejlepší výsled</w:t>
      </w:r>
      <w:r w:rsidR="00CD5EAE">
        <w:rPr>
          <w:rFonts w:ascii="Arial" w:hAnsi="Arial" w:cs="Arial"/>
          <w:sz w:val="24"/>
          <w:szCs w:val="24"/>
        </w:rPr>
        <w:t>e</w:t>
      </w:r>
      <w:r w:rsidR="00547456">
        <w:rPr>
          <w:rFonts w:ascii="Arial" w:hAnsi="Arial" w:cs="Arial"/>
          <w:sz w:val="24"/>
          <w:szCs w:val="24"/>
        </w:rPr>
        <w:t xml:space="preserve">k. Zápasy o konečné umístění nabídly také krásný </w:t>
      </w:r>
      <w:r w:rsidR="00CD5EAE">
        <w:rPr>
          <w:rFonts w:ascii="Arial" w:hAnsi="Arial" w:cs="Arial"/>
          <w:sz w:val="24"/>
          <w:szCs w:val="24"/>
        </w:rPr>
        <w:t>zážitek</w:t>
      </w:r>
      <w:r w:rsidR="00547456">
        <w:rPr>
          <w:rFonts w:ascii="Arial" w:hAnsi="Arial" w:cs="Arial"/>
          <w:sz w:val="24"/>
          <w:szCs w:val="24"/>
        </w:rPr>
        <w:t xml:space="preserve"> a </w:t>
      </w:r>
      <w:r w:rsidR="00CD5EAE">
        <w:rPr>
          <w:rFonts w:ascii="Arial" w:hAnsi="Arial" w:cs="Arial"/>
          <w:sz w:val="24"/>
          <w:szCs w:val="24"/>
        </w:rPr>
        <w:t>mno</w:t>
      </w:r>
      <w:r w:rsidR="001D71BD">
        <w:rPr>
          <w:rFonts w:ascii="Arial" w:hAnsi="Arial" w:cs="Arial"/>
          <w:sz w:val="24"/>
          <w:szCs w:val="24"/>
        </w:rPr>
        <w:t>ho</w:t>
      </w:r>
      <w:r w:rsidR="00AF3BDB">
        <w:rPr>
          <w:rFonts w:ascii="Arial" w:hAnsi="Arial" w:cs="Arial"/>
          <w:sz w:val="24"/>
          <w:szCs w:val="24"/>
        </w:rPr>
        <w:t xml:space="preserve"> </w:t>
      </w:r>
      <w:r w:rsidR="001F7A05">
        <w:rPr>
          <w:rFonts w:ascii="Arial" w:hAnsi="Arial" w:cs="Arial"/>
          <w:sz w:val="24"/>
          <w:szCs w:val="24"/>
        </w:rPr>
        <w:t>skvělých</w:t>
      </w:r>
      <w:r w:rsidR="00547456">
        <w:rPr>
          <w:rFonts w:ascii="Arial" w:hAnsi="Arial" w:cs="Arial"/>
          <w:sz w:val="24"/>
          <w:szCs w:val="24"/>
        </w:rPr>
        <w:t xml:space="preserve"> volejbalových výměn.</w:t>
      </w:r>
    </w:p>
    <w:p w14:paraId="0CE47B3A" w14:textId="26C71AF9" w:rsidR="00547456" w:rsidRDefault="00547456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ále mistrovství republiky seniorek splnilo i své společenské poslání. </w:t>
      </w:r>
    </w:p>
    <w:p w14:paraId="3F628EF6" w14:textId="4313384D" w:rsidR="001172D7" w:rsidRDefault="001172D7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63C002" w14:textId="77777777" w:rsidR="001172D7" w:rsidRDefault="001172D7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805FC" w14:textId="77777777" w:rsidR="00E359B3" w:rsidRDefault="00E359B3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EA6AF1" w14:textId="77777777" w:rsidR="00E359B3" w:rsidRDefault="00E359B3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56396" w14:textId="77777777" w:rsidR="00CD5EAE" w:rsidRDefault="00CD5EAE" w:rsidP="00CD5EA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rh opatření</w:t>
      </w:r>
    </w:p>
    <w:p w14:paraId="029A48A3" w14:textId="77777777" w:rsidR="000D6D84" w:rsidRDefault="000D6D84" w:rsidP="000D6D84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E15234" w14:textId="77777777" w:rsidR="00245D1A" w:rsidRDefault="000D6D84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ýšit propagaci v krajích, kde se nekonání vysvětluje nezájmem žen o tuto soutěž. </w:t>
      </w:r>
      <w:r w:rsidR="00245D1A">
        <w:rPr>
          <w:rFonts w:ascii="Arial" w:hAnsi="Arial" w:cs="Arial"/>
          <w:sz w:val="24"/>
          <w:szCs w:val="24"/>
        </w:rPr>
        <w:t xml:space="preserve">Na webu umístit propozice na viditelném místě, některé KVS tyto propozice týmům individuálně nepřepošlou (přihlášky po </w:t>
      </w:r>
      <w:r w:rsidR="001D71BD">
        <w:rPr>
          <w:rFonts w:ascii="Arial" w:hAnsi="Arial" w:cs="Arial"/>
          <w:sz w:val="24"/>
          <w:szCs w:val="24"/>
        </w:rPr>
        <w:t>stanovené</w:t>
      </w:r>
      <w:r w:rsidR="00245D1A">
        <w:rPr>
          <w:rFonts w:ascii="Arial" w:hAnsi="Arial" w:cs="Arial"/>
          <w:sz w:val="24"/>
          <w:szCs w:val="24"/>
        </w:rPr>
        <w:t xml:space="preserve"> lhůtě).</w:t>
      </w:r>
    </w:p>
    <w:p w14:paraId="261B8F8D" w14:textId="77777777" w:rsidR="00CD5EAE" w:rsidRDefault="000D6D84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os byly podmínky konání turnajů</w:t>
      </w:r>
      <w:r w:rsidR="00245D1A">
        <w:rPr>
          <w:rFonts w:ascii="Arial" w:hAnsi="Arial" w:cs="Arial"/>
          <w:sz w:val="24"/>
          <w:szCs w:val="24"/>
        </w:rPr>
        <w:t xml:space="preserve"> obzvlášť</w:t>
      </w:r>
      <w:r>
        <w:rPr>
          <w:rFonts w:ascii="Arial" w:hAnsi="Arial" w:cs="Arial"/>
          <w:sz w:val="24"/>
          <w:szCs w:val="24"/>
        </w:rPr>
        <w:t xml:space="preserve"> složité, dle situace zajistit konání kvalifikačních </w:t>
      </w:r>
      <w:r w:rsidR="00245D1A">
        <w:rPr>
          <w:rFonts w:ascii="Arial" w:hAnsi="Arial" w:cs="Arial"/>
          <w:sz w:val="24"/>
          <w:szCs w:val="24"/>
        </w:rPr>
        <w:t xml:space="preserve">krajských kol, případně oslovit tým, který se </w:t>
      </w:r>
      <w:r w:rsidR="001D71BD">
        <w:rPr>
          <w:rFonts w:ascii="Arial" w:hAnsi="Arial" w:cs="Arial"/>
          <w:sz w:val="24"/>
          <w:szCs w:val="24"/>
        </w:rPr>
        <w:t>z</w:t>
      </w:r>
      <w:r w:rsidR="00245D1A">
        <w:rPr>
          <w:rFonts w:ascii="Arial" w:hAnsi="Arial" w:cs="Arial"/>
          <w:sz w:val="24"/>
          <w:szCs w:val="24"/>
        </w:rPr>
        <w:t xml:space="preserve">účastnil minulého ročníku. </w:t>
      </w:r>
    </w:p>
    <w:p w14:paraId="0A5EEBF8" w14:textId="77777777" w:rsidR="000D6D84" w:rsidRDefault="000D6D84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řit finančně start týmů seniorek ve finále </w:t>
      </w:r>
      <w:r w:rsidR="0066225B">
        <w:rPr>
          <w:rFonts w:ascii="Arial" w:hAnsi="Arial" w:cs="Arial"/>
          <w:sz w:val="24"/>
          <w:szCs w:val="24"/>
        </w:rPr>
        <w:t>mistrovství republiky KVS ČVS – některé kraje již příspěvek poskytují (např. na startovné, ubytování nebo dopravu).</w:t>
      </w:r>
    </w:p>
    <w:p w14:paraId="768F311A" w14:textId="77777777" w:rsidR="0066225B" w:rsidRDefault="0066225B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chat možnost doplnění týmu v kraji hráčkami, jejichž týmy v soutěži nestartují, a možnost doplnění vítězného týmu v kraji dalšími hráčkami v případě zranění či nemoci některých hráček. Tuto změnu uvést v soupisce a potvrdit KVS příslušného kraje.</w:t>
      </w:r>
    </w:p>
    <w:p w14:paraId="6E5BB27F" w14:textId="3C3C5C07" w:rsidR="0066225B" w:rsidRDefault="0066225B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45D1A">
        <w:rPr>
          <w:rFonts w:ascii="Arial" w:hAnsi="Arial" w:cs="Arial"/>
          <w:sz w:val="24"/>
          <w:szCs w:val="24"/>
          <w:u w:val="single"/>
        </w:rPr>
        <w:t xml:space="preserve">Dopisem předsedy ČVS poděkovat </w:t>
      </w:r>
      <w:r w:rsidR="001172D7">
        <w:rPr>
          <w:rFonts w:ascii="Arial" w:hAnsi="Arial" w:cs="Arial"/>
          <w:sz w:val="24"/>
          <w:szCs w:val="24"/>
          <w:u w:val="single"/>
        </w:rPr>
        <w:t xml:space="preserve">TJ Sokol Dobřichovice </w:t>
      </w:r>
      <w:r w:rsidRPr="00245D1A">
        <w:rPr>
          <w:rFonts w:ascii="Arial" w:hAnsi="Arial" w:cs="Arial"/>
          <w:sz w:val="24"/>
          <w:szCs w:val="24"/>
          <w:u w:val="single"/>
        </w:rPr>
        <w:t>za vynikající uspořádání 2</w:t>
      </w:r>
      <w:r w:rsidR="001172D7">
        <w:rPr>
          <w:rFonts w:ascii="Arial" w:hAnsi="Arial" w:cs="Arial"/>
          <w:sz w:val="24"/>
          <w:szCs w:val="24"/>
          <w:u w:val="single"/>
        </w:rPr>
        <w:t>5</w:t>
      </w:r>
      <w:r w:rsidRPr="00245D1A">
        <w:rPr>
          <w:rFonts w:ascii="Arial" w:hAnsi="Arial" w:cs="Arial"/>
          <w:sz w:val="24"/>
          <w:szCs w:val="24"/>
          <w:u w:val="single"/>
        </w:rPr>
        <w:t>. ročníku MČR seniorek</w:t>
      </w:r>
      <w:r w:rsidR="00245D1A">
        <w:rPr>
          <w:rFonts w:ascii="Arial" w:hAnsi="Arial" w:cs="Arial"/>
          <w:sz w:val="24"/>
          <w:szCs w:val="24"/>
          <w:u w:val="single"/>
        </w:rPr>
        <w:t>.</w:t>
      </w:r>
    </w:p>
    <w:p w14:paraId="4EDB9C4F" w14:textId="77777777" w:rsidR="00245D1A" w:rsidRDefault="00245D1A" w:rsidP="000D6D8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D1A">
        <w:rPr>
          <w:rFonts w:ascii="Arial" w:hAnsi="Arial" w:cs="Arial"/>
          <w:sz w:val="24"/>
          <w:szCs w:val="24"/>
        </w:rPr>
        <w:t>Ponechat v příštím ročníku</w:t>
      </w:r>
      <w:r>
        <w:rPr>
          <w:rFonts w:ascii="Arial" w:hAnsi="Arial" w:cs="Arial"/>
          <w:sz w:val="24"/>
          <w:szCs w:val="24"/>
        </w:rPr>
        <w:t>:</w:t>
      </w:r>
    </w:p>
    <w:p w14:paraId="5A086B5F" w14:textId="77777777" w:rsidR="00245D1A" w:rsidRDefault="00245D1A" w:rsidP="00424CB2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424CB2">
        <w:rPr>
          <w:rFonts w:ascii="Arial" w:hAnsi="Arial" w:cs="Arial"/>
          <w:sz w:val="24"/>
          <w:szCs w:val="24"/>
        </w:rPr>
        <w:tab/>
        <w:t>možnost stratu nejen vítězného týmu kraje, ale i týmu pořadatele.</w:t>
      </w:r>
    </w:p>
    <w:p w14:paraId="100C1234" w14:textId="77777777" w:rsidR="00424CB2" w:rsidRDefault="00424CB2" w:rsidP="00424CB2">
      <w:pPr>
        <w:pStyle w:val="Odstavecseseznamem"/>
        <w:spacing w:after="0" w:line="240" w:lineRule="auto"/>
        <w:ind w:left="1416" w:hanging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nasazení týmů do skupin, která se v předcházejícím ročníku umístila na 1. až 4. místě</w:t>
      </w:r>
    </w:p>
    <w:p w14:paraId="3A22FD94" w14:textId="77777777" w:rsidR="00424CB2" w:rsidRDefault="00424CB2" w:rsidP="00424CB2">
      <w:pPr>
        <w:pStyle w:val="Odstavecseseznamem"/>
        <w:spacing w:after="0" w:line="240" w:lineRule="auto"/>
        <w:ind w:left="1410" w:hanging="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>
        <w:rPr>
          <w:rFonts w:ascii="Arial" w:hAnsi="Arial" w:cs="Arial"/>
          <w:sz w:val="24"/>
          <w:szCs w:val="24"/>
        </w:rPr>
        <w:tab/>
        <w:t>možnost rozhodnout KVS zařadit do finálového turnaje i 2. tým z jednoho kraje, kde se krajského kola zúčastnily 4 a více týmů, popřípadě udělit tzv. divokou kartu. Přitom však přihlédnout k možnostem pořadatele finále (počet hřišť, možnost ubytování apod.)</w:t>
      </w:r>
    </w:p>
    <w:p w14:paraId="6B66E271" w14:textId="77777777" w:rsidR="00424CB2" w:rsidRPr="00424CB2" w:rsidRDefault="00424CB2" w:rsidP="00C92296">
      <w:pPr>
        <w:spacing w:after="0" w:line="240" w:lineRule="auto"/>
        <w:ind w:left="1134" w:hanging="425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71814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C92296">
        <w:rPr>
          <w:rFonts w:ascii="Arial" w:hAnsi="Arial" w:cs="Arial"/>
          <w:b/>
          <w:color w:val="FF0000"/>
          <w:sz w:val="24"/>
          <w:szCs w:val="24"/>
        </w:rPr>
        <w:tab/>
      </w:r>
      <w:r w:rsidRPr="00424CB2">
        <w:rPr>
          <w:rFonts w:ascii="Arial" w:hAnsi="Arial" w:cs="Arial"/>
          <w:sz w:val="24"/>
          <w:szCs w:val="24"/>
        </w:rPr>
        <w:t>V příštím ročníku umístit do propozic turnaje, že vklad se bude posílat pořadateli turnaje před jeho zahájením na uvedené konto</w:t>
      </w:r>
      <w:r w:rsidR="00371814">
        <w:rPr>
          <w:rFonts w:ascii="Arial" w:hAnsi="Arial" w:cs="Arial"/>
          <w:b/>
          <w:sz w:val="24"/>
          <w:szCs w:val="24"/>
        </w:rPr>
        <w:t>.</w:t>
      </w:r>
    </w:p>
    <w:p w14:paraId="6509F46C" w14:textId="0EBA37CC" w:rsidR="008D73F4" w:rsidRDefault="00C92296" w:rsidP="00C92296">
      <w:pPr>
        <w:pStyle w:val="Odstavecseseznamem"/>
        <w:tabs>
          <w:tab w:val="left" w:pos="1134"/>
        </w:tabs>
        <w:spacing w:after="0" w:line="24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 xml:space="preserve">Schválit pro pořadatele </w:t>
      </w:r>
      <w:r w:rsidR="001172D7">
        <w:rPr>
          <w:rFonts w:ascii="Arial" w:hAnsi="Arial" w:cs="Arial"/>
          <w:sz w:val="24"/>
          <w:szCs w:val="24"/>
        </w:rPr>
        <w:t xml:space="preserve">TJ Dobřichovice </w:t>
      </w:r>
      <w:r>
        <w:rPr>
          <w:rFonts w:ascii="Arial" w:hAnsi="Arial" w:cs="Arial"/>
          <w:sz w:val="24"/>
          <w:szCs w:val="24"/>
        </w:rPr>
        <w:t xml:space="preserve">dotaci ČVS ve výši </w:t>
      </w:r>
      <w:proofErr w:type="gramStart"/>
      <w:r>
        <w:rPr>
          <w:rFonts w:ascii="Arial" w:hAnsi="Arial" w:cs="Arial"/>
          <w:sz w:val="24"/>
          <w:szCs w:val="24"/>
        </w:rPr>
        <w:t>15.000,-</w:t>
      </w:r>
      <w:proofErr w:type="gramEnd"/>
      <w:r>
        <w:rPr>
          <w:rFonts w:ascii="Arial" w:hAnsi="Arial" w:cs="Arial"/>
          <w:sz w:val="24"/>
          <w:szCs w:val="24"/>
        </w:rPr>
        <w:t xml:space="preserve"> Kč za vzorné uspořádání Mistrovství ČR seniorek.</w:t>
      </w:r>
    </w:p>
    <w:p w14:paraId="49F2B850" w14:textId="77777777" w:rsidR="008D73F4" w:rsidRDefault="008D73F4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5B02C" w14:textId="19BAB7A2" w:rsidR="000D6D84" w:rsidRPr="00581839" w:rsidRDefault="000D6D84" w:rsidP="000D6D8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48365" w14:textId="77777777" w:rsidR="008D73F4" w:rsidRDefault="008D73F4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17376" w14:textId="77777777" w:rsidR="00E359B3" w:rsidRDefault="00E359B3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3FBD8" w14:textId="0BDA17DC" w:rsidR="005D2D6F" w:rsidRPr="00AF30BB" w:rsidRDefault="00AF30BB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0BB">
        <w:rPr>
          <w:rFonts w:ascii="Arial" w:hAnsi="Arial" w:cs="Arial"/>
          <w:color w:val="000000"/>
          <w:sz w:val="24"/>
          <w:szCs w:val="24"/>
          <w:shd w:val="clear" w:color="auto" w:fill="F2F8FF"/>
        </w:rPr>
        <w:t> </w:t>
      </w:r>
    </w:p>
    <w:p w14:paraId="3B615E64" w14:textId="77777777" w:rsidR="00EF6414" w:rsidRDefault="00EF6414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F02C3" w14:textId="77777777" w:rsidR="00EF6414" w:rsidRDefault="00EF6414" w:rsidP="0054745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9C3EA" w14:textId="3D857448" w:rsidR="001172D7" w:rsidRDefault="005D2D6F" w:rsidP="001172D7">
      <w:pPr>
        <w:pStyle w:val="Odstavecseseznamem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ávu zpracovala</w:t>
      </w:r>
      <w:r w:rsidR="001172D7">
        <w:rPr>
          <w:rFonts w:ascii="Arial" w:hAnsi="Arial" w:cs="Arial"/>
          <w:sz w:val="24"/>
          <w:szCs w:val="24"/>
        </w:rPr>
        <w:t>:</w:t>
      </w:r>
      <w:r w:rsidR="0023355C">
        <w:rPr>
          <w:rFonts w:ascii="Arial" w:hAnsi="Arial" w:cs="Arial"/>
          <w:sz w:val="24"/>
          <w:szCs w:val="24"/>
        </w:rPr>
        <w:t xml:space="preserve"> </w:t>
      </w:r>
    </w:p>
    <w:p w14:paraId="696DB003" w14:textId="18FB42B0" w:rsidR="005D2D6F" w:rsidRDefault="005D2D6F" w:rsidP="00EF6414">
      <w:pPr>
        <w:pStyle w:val="Odstavecseseznamem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30065249" w14:textId="7754E885" w:rsidR="000D6D84" w:rsidRDefault="00547CD1" w:rsidP="001F7A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</w:t>
      </w:r>
      <w:r w:rsidR="0023355C">
        <w:rPr>
          <w:rFonts w:ascii="Arial" w:hAnsi="Arial" w:cs="Arial"/>
          <w:sz w:val="24"/>
          <w:szCs w:val="24"/>
        </w:rPr>
        <w:t>Dagmar Bártová – garant MČR seniorek</w:t>
      </w:r>
    </w:p>
    <w:p w14:paraId="7D8F8345" w14:textId="77777777" w:rsidR="00A540CB" w:rsidRDefault="00A540CB" w:rsidP="001F7A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40CB" w:rsidSect="00A4362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263D"/>
    <w:multiLevelType w:val="hybridMultilevel"/>
    <w:tmpl w:val="28D62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2BED"/>
    <w:multiLevelType w:val="hybridMultilevel"/>
    <w:tmpl w:val="3A125868"/>
    <w:lvl w:ilvl="0" w:tplc="C64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159AE"/>
    <w:multiLevelType w:val="hybridMultilevel"/>
    <w:tmpl w:val="CEE6E0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3519"/>
    <w:multiLevelType w:val="hybridMultilevel"/>
    <w:tmpl w:val="1E0AB2B8"/>
    <w:lvl w:ilvl="0" w:tplc="E2520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E0B9F"/>
    <w:multiLevelType w:val="hybridMultilevel"/>
    <w:tmpl w:val="C41E3120"/>
    <w:lvl w:ilvl="0" w:tplc="827E844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A82914"/>
    <w:multiLevelType w:val="hybridMultilevel"/>
    <w:tmpl w:val="413C1CF8"/>
    <w:lvl w:ilvl="0" w:tplc="B20A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2D"/>
    <w:rsid w:val="00015FE8"/>
    <w:rsid w:val="0003117F"/>
    <w:rsid w:val="000474D6"/>
    <w:rsid w:val="000A6477"/>
    <w:rsid w:val="000C57DB"/>
    <w:rsid w:val="000D6D84"/>
    <w:rsid w:val="00105B9A"/>
    <w:rsid w:val="001172D7"/>
    <w:rsid w:val="00133C33"/>
    <w:rsid w:val="00142047"/>
    <w:rsid w:val="001D71BD"/>
    <w:rsid w:val="001F7A05"/>
    <w:rsid w:val="00204846"/>
    <w:rsid w:val="0023355C"/>
    <w:rsid w:val="00245D1A"/>
    <w:rsid w:val="003078A6"/>
    <w:rsid w:val="00371814"/>
    <w:rsid w:val="00391F56"/>
    <w:rsid w:val="003A7AED"/>
    <w:rsid w:val="003F2977"/>
    <w:rsid w:val="00424CB2"/>
    <w:rsid w:val="00485701"/>
    <w:rsid w:val="004E1D89"/>
    <w:rsid w:val="00547456"/>
    <w:rsid w:val="00547CD1"/>
    <w:rsid w:val="00581839"/>
    <w:rsid w:val="005D2D6F"/>
    <w:rsid w:val="0066225B"/>
    <w:rsid w:val="00690C3B"/>
    <w:rsid w:val="006B7C37"/>
    <w:rsid w:val="007D1F8A"/>
    <w:rsid w:val="008718A1"/>
    <w:rsid w:val="008968FE"/>
    <w:rsid w:val="008D1DAC"/>
    <w:rsid w:val="008D73F4"/>
    <w:rsid w:val="009571C8"/>
    <w:rsid w:val="009933E0"/>
    <w:rsid w:val="009979D5"/>
    <w:rsid w:val="00A4362D"/>
    <w:rsid w:val="00A540CB"/>
    <w:rsid w:val="00AB2F9D"/>
    <w:rsid w:val="00AE0C44"/>
    <w:rsid w:val="00AF30BB"/>
    <w:rsid w:val="00AF3BDB"/>
    <w:rsid w:val="00B4433B"/>
    <w:rsid w:val="00B44873"/>
    <w:rsid w:val="00B57333"/>
    <w:rsid w:val="00B60FBA"/>
    <w:rsid w:val="00B76A15"/>
    <w:rsid w:val="00B8290D"/>
    <w:rsid w:val="00BE3912"/>
    <w:rsid w:val="00BF09EA"/>
    <w:rsid w:val="00BF0FBF"/>
    <w:rsid w:val="00C043EB"/>
    <w:rsid w:val="00C92296"/>
    <w:rsid w:val="00CA15C7"/>
    <w:rsid w:val="00CD5EAE"/>
    <w:rsid w:val="00D1065F"/>
    <w:rsid w:val="00D80061"/>
    <w:rsid w:val="00D946C5"/>
    <w:rsid w:val="00D95498"/>
    <w:rsid w:val="00DB6149"/>
    <w:rsid w:val="00DC3022"/>
    <w:rsid w:val="00DD38AC"/>
    <w:rsid w:val="00E359B3"/>
    <w:rsid w:val="00E73A61"/>
    <w:rsid w:val="00EF212B"/>
    <w:rsid w:val="00EF6414"/>
    <w:rsid w:val="00F11237"/>
    <w:rsid w:val="00FA44BA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A630"/>
  <w15:chartTrackingRefBased/>
  <w15:docId w15:val="{ABA311BD-9C32-49DF-AEE1-89048E34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FD4CF3"/>
    <w:pPr>
      <w:keepNext/>
      <w:keepLines/>
      <w:spacing w:after="15" w:line="256" w:lineRule="auto"/>
      <w:ind w:left="10" w:right="4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6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65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D4CF3"/>
    <w:rPr>
      <w:rFonts w:ascii="Arial" w:eastAsia="Arial" w:hAnsi="Arial" w:cs="Arial"/>
      <w:b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F3E4-811C-4D61-888E-605E8230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vá Jitka - VZ 5512 - ŠIS AČR</dc:creator>
  <cp:keywords/>
  <dc:description/>
  <cp:lastModifiedBy>PC</cp:lastModifiedBy>
  <cp:revision>8</cp:revision>
  <cp:lastPrinted>2021-09-03T07:38:00Z</cp:lastPrinted>
  <dcterms:created xsi:type="dcterms:W3CDTF">2021-09-03T06:37:00Z</dcterms:created>
  <dcterms:modified xsi:type="dcterms:W3CDTF">2021-09-09T11:40:00Z</dcterms:modified>
</cp:coreProperties>
</file>